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3A5" w14:textId="63FD0DBD" w:rsidR="000D6870" w:rsidRDefault="00867B10" w:rsidP="00867B10">
      <w:r>
        <w:t xml:space="preserve">Thank you for participating in this study. Here are the instructions. </w:t>
      </w:r>
      <w:r w:rsidR="000D6870" w:rsidRPr="000D6870">
        <w:t>This experiment has several phases,</w:t>
      </w:r>
      <w:r w:rsidR="000D6870">
        <w:t xml:space="preserve"> with different rules</w:t>
      </w:r>
    </w:p>
    <w:p w14:paraId="10A67851" w14:textId="25278142" w:rsidR="0029791D" w:rsidRPr="006F05C2" w:rsidRDefault="0029791D">
      <w:pPr>
        <w:rPr>
          <w:b/>
          <w:sz w:val="36"/>
          <w:szCs w:val="36"/>
          <w:u w:val="single"/>
        </w:rPr>
      </w:pPr>
      <w:r w:rsidRPr="006F05C2">
        <w:rPr>
          <w:b/>
          <w:sz w:val="36"/>
          <w:szCs w:val="36"/>
          <w:u w:val="single"/>
        </w:rPr>
        <w:t>Phase 1</w:t>
      </w:r>
    </w:p>
    <w:p w14:paraId="7FD26921" w14:textId="78951115" w:rsidR="000D6870" w:rsidRDefault="0029791D">
      <w:r>
        <w:t xml:space="preserve">Try to </w:t>
      </w:r>
      <w:r w:rsidRPr="000D4E74">
        <w:rPr>
          <w:b/>
          <w:bCs/>
        </w:rPr>
        <w:t>remember</w:t>
      </w:r>
      <w:r w:rsidR="000D6870" w:rsidRPr="000D4E74">
        <w:rPr>
          <w:b/>
          <w:bCs/>
        </w:rPr>
        <w:t xml:space="preserve"> associations between pairs of</w:t>
      </w:r>
      <w:r w:rsidR="000D6870">
        <w:t xml:space="preserve"> </w:t>
      </w:r>
      <w:r w:rsidR="000D6870" w:rsidRPr="000D4E74">
        <w:rPr>
          <w:b/>
          <w:bCs/>
        </w:rPr>
        <w:t>images</w:t>
      </w:r>
      <w:r w:rsidR="000D6870">
        <w:t xml:space="preserve">, </w:t>
      </w:r>
      <w:r>
        <w:t>which scenes goes with which object</w:t>
      </w:r>
      <w:r w:rsidR="006F05C2">
        <w:t>.</w:t>
      </w:r>
    </w:p>
    <w:p w14:paraId="40CEB3BA" w14:textId="52B3FECA" w:rsidR="006F05C2" w:rsidRDefault="006F05C2" w:rsidP="006F05C2">
      <w:r>
        <w:t xml:space="preserve">At the same time, you also need is to </w:t>
      </w:r>
      <w:r w:rsidRPr="000D4E74">
        <w:rPr>
          <w:b/>
          <w:bCs/>
        </w:rPr>
        <w:t>press</w:t>
      </w:r>
      <w:r>
        <w:t xml:space="preserve"> the left and/or right button when </w:t>
      </w:r>
      <w:r w:rsidR="000D4E74" w:rsidRPr="000D4E74">
        <w:rPr>
          <w:b/>
          <w:bCs/>
        </w:rPr>
        <w:t>one image is repeated</w:t>
      </w:r>
    </w:p>
    <w:p w14:paraId="09BD5E13" w14:textId="77777777" w:rsidR="006F05C2" w:rsidRDefault="006F05C2"/>
    <w:p w14:paraId="10C2233F" w14:textId="2950502D" w:rsidR="000D6870" w:rsidRPr="006F05C2" w:rsidRDefault="000D6870">
      <w:pPr>
        <w:rPr>
          <w:u w:val="single"/>
        </w:rPr>
      </w:pPr>
      <w:r w:rsidRPr="006F05C2">
        <w:rPr>
          <w:u w:val="single"/>
        </w:rPr>
        <w:t>Example:</w:t>
      </w:r>
    </w:p>
    <w:p w14:paraId="0920A74B" w14:textId="4979CE10" w:rsidR="006F05C2" w:rsidRPr="006F05C2" w:rsidRDefault="006F05C2">
      <w:pPr>
        <w:rPr>
          <w:u w:val="single"/>
        </w:rPr>
      </w:pPr>
      <w:r>
        <w:rPr>
          <w:u w:val="single"/>
        </w:rPr>
        <w:t>1) PAIR</w:t>
      </w:r>
    </w:p>
    <w:p w14:paraId="179B7D1D" w14:textId="093EB99E" w:rsidR="000D6870" w:rsidRDefault="000D4E7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9AA350" wp14:editId="2D337F1B">
                <wp:simplePos x="0" y="0"/>
                <wp:positionH relativeFrom="column">
                  <wp:posOffset>5067809</wp:posOffset>
                </wp:positionH>
                <wp:positionV relativeFrom="paragraph">
                  <wp:posOffset>530860</wp:posOffset>
                </wp:positionV>
                <wp:extent cx="251460" cy="194310"/>
                <wp:effectExtent l="0" t="19050" r="34290" b="34290"/>
                <wp:wrapNone/>
                <wp:docPr id="76" name="Flèche : droi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F7F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76" o:spid="_x0000_s1026" type="#_x0000_t13" style="position:absolute;margin-left:399.05pt;margin-top:41.8pt;width:19.8pt;height:15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="002979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7CFAD" wp14:editId="515EE683">
                <wp:simplePos x="0" y="0"/>
                <wp:positionH relativeFrom="column">
                  <wp:posOffset>5241925</wp:posOffset>
                </wp:positionH>
                <wp:positionV relativeFrom="paragraph">
                  <wp:posOffset>162560</wp:posOffset>
                </wp:positionV>
                <wp:extent cx="914400" cy="914400"/>
                <wp:effectExtent l="0" t="0" r="0" b="0"/>
                <wp:wrapNone/>
                <wp:docPr id="17" name="Croi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0895">
                          <a:off x="0" y="0"/>
                          <a:ext cx="914400" cy="914400"/>
                        </a:xfrm>
                        <a:prstGeom prst="plus">
                          <a:avLst>
                            <a:gd name="adj" fmla="val 458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E07CA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17" o:spid="_x0000_s1026" type="#_x0000_t11" style="position:absolute;margin-left:412.75pt;margin-top:12.8pt;width:1in;height:1in;rotation:-2980910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" adj="9900" fillcolor="red" strokecolor="black [3213]" strokeweight="1pt"/>
            </w:pict>
          </mc:Fallback>
        </mc:AlternateContent>
      </w:r>
      <w:r w:rsidR="0029791D">
        <w:rPr>
          <w:noProof/>
        </w:rPr>
        <w:drawing>
          <wp:anchor distT="0" distB="0" distL="114300" distR="114300" simplePos="0" relativeHeight="251658239" behindDoc="0" locked="0" layoutInCell="1" allowOverlap="1" wp14:anchorId="72117220" wp14:editId="6B60098B">
            <wp:simplePos x="0" y="0"/>
            <wp:positionH relativeFrom="column">
              <wp:posOffset>5478145</wp:posOffset>
            </wp:positionH>
            <wp:positionV relativeFrom="paragraph">
              <wp:posOffset>723900</wp:posOffset>
            </wp:positionV>
            <wp:extent cx="419100" cy="41910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1D">
        <w:rPr>
          <w:noProof/>
        </w:rPr>
        <w:drawing>
          <wp:anchor distT="0" distB="0" distL="114300" distR="114300" simplePos="0" relativeHeight="251674624" behindDoc="0" locked="0" layoutInCell="1" allowOverlap="1" wp14:anchorId="378C8B27" wp14:editId="5E5B13B4">
            <wp:simplePos x="0" y="0"/>
            <wp:positionH relativeFrom="column">
              <wp:posOffset>5478145</wp:posOffset>
            </wp:positionH>
            <wp:positionV relativeFrom="paragraph">
              <wp:posOffset>110490</wp:posOffset>
            </wp:positionV>
            <wp:extent cx="419100" cy="419100"/>
            <wp:effectExtent l="0" t="0" r="0" b="0"/>
            <wp:wrapSquare wrapText="bothSides"/>
            <wp:docPr id="16" name="Graphique 16" descr="Double geste d’appu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Double geste d’appui avec un remplissage u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9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2B7B1" wp14:editId="670FC41E">
                <wp:simplePos x="0" y="0"/>
                <wp:positionH relativeFrom="column">
                  <wp:posOffset>3215640</wp:posOffset>
                </wp:positionH>
                <wp:positionV relativeFrom="paragraph">
                  <wp:posOffset>525780</wp:posOffset>
                </wp:positionV>
                <wp:extent cx="251460" cy="194310"/>
                <wp:effectExtent l="0" t="19050" r="34290" b="34290"/>
                <wp:wrapNone/>
                <wp:docPr id="14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364B" id="Flèche : droite 14" o:spid="_x0000_s1026" type="#_x0000_t13" style="position:absolute;margin-left:253.2pt;margin-top:41.4pt;width:19.8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="00B67D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9BD5B" wp14:editId="62E3AA08">
                <wp:simplePos x="0" y="0"/>
                <wp:positionH relativeFrom="column">
                  <wp:posOffset>1767205</wp:posOffset>
                </wp:positionH>
                <wp:positionV relativeFrom="paragraph">
                  <wp:posOffset>33020</wp:posOffset>
                </wp:positionV>
                <wp:extent cx="1224000" cy="12240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224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05775" id="Rectangle 12" o:spid="_x0000_s1026" style="position:absolute;margin-left:139.15pt;margin-top:2.6pt;width:96.4pt;height:9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" fillcolor="#cfcdcd [2894]" stroked="f" strokeweight="1pt"/>
            </w:pict>
          </mc:Fallback>
        </mc:AlternateContent>
      </w:r>
      <w:r w:rsidR="00B67D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DA9EE" wp14:editId="52FEEDC4">
                <wp:simplePos x="0" y="0"/>
                <wp:positionH relativeFrom="column">
                  <wp:posOffset>1340485</wp:posOffset>
                </wp:positionH>
                <wp:positionV relativeFrom="paragraph">
                  <wp:posOffset>525780</wp:posOffset>
                </wp:positionV>
                <wp:extent cx="251460" cy="194310"/>
                <wp:effectExtent l="0" t="19050" r="34290" b="34290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5E77" id="Flèche : droite 13" o:spid="_x0000_s1026" type="#_x0000_t13" style="position:absolute;margin-left:105.55pt;margin-top:41.4pt;width:19.8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" adj="10105,7094" fillcolor="#cfcdcd [2894]" strokecolor="black [3213]" strokeweight="1pt"/>
            </w:pict>
          </mc:Fallback>
        </mc:AlternateContent>
      </w:r>
      <w:r w:rsidR="000D6870">
        <w:rPr>
          <w:noProof/>
        </w:rPr>
        <w:drawing>
          <wp:inline distT="0" distB="0" distL="0" distR="0" wp14:anchorId="04AA7198" wp14:editId="18F45185">
            <wp:extent cx="736361" cy="720000"/>
            <wp:effectExtent l="266700" t="266700" r="273685" b="271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1"/>
                    <a:stretch/>
                  </pic:blipFill>
                  <pic:spPr bwMode="auto">
                    <a:xfrm>
                      <a:off x="0" y="0"/>
                      <a:ext cx="736361" cy="720000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BF4">
        <w:t xml:space="preserve">                                                                              </w:t>
      </w:r>
      <w:r w:rsidR="00B67D99">
        <w:rPr>
          <w:noProof/>
        </w:rPr>
        <w:drawing>
          <wp:inline distT="0" distB="0" distL="0" distR="0" wp14:anchorId="01F71FCE" wp14:editId="6FE82292">
            <wp:extent cx="720000" cy="720000"/>
            <wp:effectExtent l="266700" t="266700" r="271145" b="27114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5C1C5A08" w14:textId="722EBDCA" w:rsidR="006F05C2" w:rsidRDefault="006F05C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5BAF6C" wp14:editId="0E9761CC">
                <wp:simplePos x="0" y="0"/>
                <wp:positionH relativeFrom="column">
                  <wp:posOffset>2087245</wp:posOffset>
                </wp:positionH>
                <wp:positionV relativeFrom="paragraph">
                  <wp:posOffset>86995</wp:posOffset>
                </wp:positionV>
                <wp:extent cx="1224000" cy="12240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224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2C8D" id="Rectangle 33" o:spid="_x0000_s1026" style="position:absolute;margin-left:164.35pt;margin-top:6.85pt;width:96.4pt;height:9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" fillcolor="#cfcdcd [2894]" stroked="f" strokeweight="1pt"/>
            </w:pict>
          </mc:Fallback>
        </mc:AlternateContent>
      </w:r>
    </w:p>
    <w:p w14:paraId="6DA08175" w14:textId="6D4C522F" w:rsidR="006F05C2" w:rsidRDefault="006F05C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26151E" wp14:editId="42F3710E">
                <wp:simplePos x="0" y="0"/>
                <wp:positionH relativeFrom="column">
                  <wp:posOffset>2468245</wp:posOffset>
                </wp:positionH>
                <wp:positionV relativeFrom="paragraph">
                  <wp:posOffset>205105</wp:posOffset>
                </wp:positionV>
                <wp:extent cx="411480" cy="419100"/>
                <wp:effectExtent l="38100" t="38100" r="0" b="57150"/>
                <wp:wrapNone/>
                <wp:docPr id="32" name="Croi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9100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010E" id="Croix 32" o:spid="_x0000_s1026" type="#_x0000_t11" style="position:absolute;margin-left:194.35pt;margin-top:16.15pt;width:32.4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" adj="10800" fillcolor="black [3213]" strokecolor="black [3213]" strokeweight="1pt"/>
            </w:pict>
          </mc:Fallback>
        </mc:AlternateContent>
      </w:r>
    </w:p>
    <w:p w14:paraId="4EF97F31" w14:textId="3AAFC462" w:rsidR="006F05C2" w:rsidRPr="006F05C2" w:rsidRDefault="006F05C2">
      <w:pPr>
        <w:rPr>
          <w:u w:val="single"/>
        </w:rPr>
      </w:pPr>
      <w:r>
        <w:rPr>
          <w:u w:val="single"/>
        </w:rPr>
        <w:t xml:space="preserve">2) </w:t>
      </w:r>
      <w:r w:rsidRPr="006F05C2">
        <w:rPr>
          <w:u w:val="single"/>
        </w:rPr>
        <w:t>Symbol shown between trials:</w:t>
      </w:r>
    </w:p>
    <w:p w14:paraId="68267534" w14:textId="77777777" w:rsidR="006F05C2" w:rsidRDefault="006F05C2"/>
    <w:p w14:paraId="53A4FCCE" w14:textId="3A44D891" w:rsidR="006F05C2" w:rsidRDefault="006F05C2">
      <w:pPr>
        <w:rPr>
          <w:noProof/>
        </w:rPr>
      </w:pPr>
    </w:p>
    <w:p w14:paraId="3508D549" w14:textId="2FC24B20" w:rsidR="00B67D99" w:rsidRPr="006F05C2" w:rsidRDefault="006F05C2">
      <w:pPr>
        <w:rPr>
          <w:u w:val="single"/>
        </w:rPr>
      </w:pPr>
      <w:r w:rsidRPr="006F05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BFF84" wp14:editId="73A6E9C6">
                <wp:simplePos x="0" y="0"/>
                <wp:positionH relativeFrom="column">
                  <wp:posOffset>1859280</wp:posOffset>
                </wp:positionH>
                <wp:positionV relativeFrom="paragraph">
                  <wp:posOffset>285115</wp:posOffset>
                </wp:positionV>
                <wp:extent cx="1223645" cy="122364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8BBB" id="Rectangle 19" o:spid="_x0000_s1026" style="position:absolute;margin-left:146.4pt;margin-top:22.45pt;width:96.35pt;height:9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" fillcolor="#cfcdcd [2894]" stroked="f" strokeweight="1pt"/>
            </w:pict>
          </mc:Fallback>
        </mc:AlternateContent>
      </w:r>
      <w:r>
        <w:rPr>
          <w:noProof/>
          <w:u w:val="single"/>
        </w:rPr>
        <w:t>3) PAIR</w:t>
      </w:r>
    </w:p>
    <w:p w14:paraId="13172D60" w14:textId="46639294" w:rsidR="00B67D99" w:rsidRDefault="000D4E7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FF596F" wp14:editId="4781C0DF">
                <wp:simplePos x="0" y="0"/>
                <wp:positionH relativeFrom="column">
                  <wp:posOffset>5120005</wp:posOffset>
                </wp:positionH>
                <wp:positionV relativeFrom="paragraph">
                  <wp:posOffset>523240</wp:posOffset>
                </wp:positionV>
                <wp:extent cx="251460" cy="194310"/>
                <wp:effectExtent l="0" t="19050" r="34290" b="34290"/>
                <wp:wrapNone/>
                <wp:docPr id="77" name="Flèche : droi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B73F" id="Flèche : droite 77" o:spid="_x0000_s1026" type="#_x0000_t13" style="position:absolute;margin-left:403.15pt;margin-top:41.2pt;width:19.8pt;height:1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="006F05C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296C4" wp14:editId="5B16D6C4">
                <wp:simplePos x="0" y="0"/>
                <wp:positionH relativeFrom="column">
                  <wp:posOffset>1424305</wp:posOffset>
                </wp:positionH>
                <wp:positionV relativeFrom="paragraph">
                  <wp:posOffset>464185</wp:posOffset>
                </wp:positionV>
                <wp:extent cx="251460" cy="194310"/>
                <wp:effectExtent l="0" t="19050" r="34290" b="34290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F886" id="Flèche : droite 21" o:spid="_x0000_s1026" type="#_x0000_t13" style="position:absolute;margin-left:112.15pt;margin-top:36.55pt;width:19.8pt;height:1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" adj="10105,7094" fillcolor="#cfcdcd [2894]" strokecolor="black [3213]" strokeweight="1pt"/>
            </w:pict>
          </mc:Fallback>
        </mc:AlternateContent>
      </w:r>
      <w:r w:rsidR="0029791D" w:rsidRPr="0029791D">
        <w:rPr>
          <w:noProof/>
        </w:rPr>
        <w:drawing>
          <wp:anchor distT="0" distB="0" distL="114300" distR="114300" simplePos="0" relativeHeight="251685888" behindDoc="0" locked="0" layoutInCell="1" allowOverlap="1" wp14:anchorId="3A906F2E" wp14:editId="484D0735">
            <wp:simplePos x="0" y="0"/>
            <wp:positionH relativeFrom="column">
              <wp:posOffset>5478780</wp:posOffset>
            </wp:positionH>
            <wp:positionV relativeFrom="paragraph">
              <wp:posOffset>715645</wp:posOffset>
            </wp:positionV>
            <wp:extent cx="419100" cy="419100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1D" w:rsidRPr="0029791D">
        <w:rPr>
          <w:noProof/>
        </w:rPr>
        <w:drawing>
          <wp:anchor distT="0" distB="0" distL="114300" distR="114300" simplePos="0" relativeHeight="251686912" behindDoc="0" locked="0" layoutInCell="1" allowOverlap="1" wp14:anchorId="4C8EAEE5" wp14:editId="140C896C">
            <wp:simplePos x="0" y="0"/>
            <wp:positionH relativeFrom="column">
              <wp:posOffset>5478780</wp:posOffset>
            </wp:positionH>
            <wp:positionV relativeFrom="paragraph">
              <wp:posOffset>102235</wp:posOffset>
            </wp:positionV>
            <wp:extent cx="419100" cy="419100"/>
            <wp:effectExtent l="0" t="0" r="0" b="0"/>
            <wp:wrapSquare wrapText="bothSides"/>
            <wp:docPr id="27" name="Graphique 27" descr="Double geste d’appu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Double geste d’appui avec un remplissage u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9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458F9" wp14:editId="075F2B04">
                <wp:simplePos x="0" y="0"/>
                <wp:positionH relativeFrom="column">
                  <wp:posOffset>3268345</wp:posOffset>
                </wp:positionH>
                <wp:positionV relativeFrom="paragraph">
                  <wp:posOffset>525145</wp:posOffset>
                </wp:positionV>
                <wp:extent cx="251460" cy="194310"/>
                <wp:effectExtent l="0" t="19050" r="34290" b="34290"/>
                <wp:wrapNone/>
                <wp:docPr id="22" name="Flèche :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48FE" id="Flèche : droite 22" o:spid="_x0000_s1026" type="#_x0000_t13" style="position:absolute;margin-left:257.35pt;margin-top:41.35pt;width:19.8pt;height:1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" adj="10105,7094" fillcolor="#cfcdcd [2894]" strokecolor="black [3213]" strokeweight="1pt"/>
            </w:pict>
          </mc:Fallback>
        </mc:AlternateContent>
      </w:r>
      <w:r w:rsidR="0029791D">
        <w:rPr>
          <w:noProof/>
        </w:rPr>
        <w:drawing>
          <wp:inline distT="0" distB="0" distL="0" distR="0" wp14:anchorId="0722E143" wp14:editId="60287784">
            <wp:extent cx="736361" cy="720000"/>
            <wp:effectExtent l="266700" t="266700" r="273685" b="271145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r="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61" cy="720000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D99">
        <w:t xml:space="preserve">                                                                               </w:t>
      </w:r>
      <w:r w:rsidR="0029791D">
        <w:rPr>
          <w:noProof/>
        </w:rPr>
        <w:drawing>
          <wp:inline distT="0" distB="0" distL="0" distR="0" wp14:anchorId="448ABFA2" wp14:editId="19E67FF2">
            <wp:extent cx="736361" cy="720000"/>
            <wp:effectExtent l="266700" t="266700" r="273685" b="27114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r="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61" cy="720000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AA12" w14:textId="77777777" w:rsidR="006F05C2" w:rsidRDefault="006F05C2">
      <w:pPr>
        <w:rPr>
          <w:b/>
          <w:u w:val="single"/>
        </w:rPr>
      </w:pPr>
    </w:p>
    <w:p w14:paraId="3EC81B88" w14:textId="77777777" w:rsidR="006F05C2" w:rsidRDefault="006F05C2">
      <w:pPr>
        <w:rPr>
          <w:b/>
          <w:u w:val="single"/>
        </w:rPr>
      </w:pPr>
    </w:p>
    <w:p w14:paraId="10CBC680" w14:textId="77777777" w:rsidR="006F05C2" w:rsidRDefault="006F05C2">
      <w:pPr>
        <w:rPr>
          <w:b/>
          <w:u w:val="single"/>
        </w:rPr>
      </w:pPr>
    </w:p>
    <w:p w14:paraId="0FCBF3CB" w14:textId="77777777" w:rsidR="006F05C2" w:rsidRDefault="006F05C2">
      <w:pPr>
        <w:rPr>
          <w:b/>
          <w:u w:val="single"/>
        </w:rPr>
      </w:pPr>
    </w:p>
    <w:p w14:paraId="26F3A99B" w14:textId="77777777" w:rsidR="006F05C2" w:rsidRDefault="006F05C2">
      <w:pPr>
        <w:rPr>
          <w:b/>
          <w:u w:val="single"/>
        </w:rPr>
      </w:pPr>
    </w:p>
    <w:p w14:paraId="5E74A3EE" w14:textId="77777777" w:rsidR="006F05C2" w:rsidRDefault="006F05C2">
      <w:pPr>
        <w:rPr>
          <w:b/>
          <w:u w:val="single"/>
        </w:rPr>
      </w:pPr>
    </w:p>
    <w:p w14:paraId="25E84DAE" w14:textId="5822AC0F" w:rsidR="0029791D" w:rsidRPr="006F05C2" w:rsidRDefault="0029791D">
      <w:pPr>
        <w:rPr>
          <w:b/>
          <w:sz w:val="36"/>
          <w:szCs w:val="36"/>
          <w:u w:val="single"/>
        </w:rPr>
      </w:pPr>
      <w:r w:rsidRPr="006F05C2">
        <w:rPr>
          <w:b/>
          <w:sz w:val="36"/>
          <w:szCs w:val="36"/>
          <w:u w:val="single"/>
        </w:rPr>
        <w:lastRenderedPageBreak/>
        <w:t>Phase 2: Predict the reward</w:t>
      </w:r>
    </w:p>
    <w:p w14:paraId="09F76145" w14:textId="0D2ADEEB" w:rsidR="006F05C2" w:rsidRDefault="000D4E74" w:rsidP="006F05C2">
      <w:r>
        <w:t>L</w:t>
      </w:r>
      <w:r w:rsidR="000D6870">
        <w:t xml:space="preserve">earn </w:t>
      </w:r>
      <w:r>
        <w:t xml:space="preserve">to predict </w:t>
      </w:r>
      <w:r w:rsidR="000D6870">
        <w:t>which objects are associated with a reward</w:t>
      </w:r>
      <w:r w:rsidR="004C4A81">
        <w:t xml:space="preserve">. You will </w:t>
      </w:r>
      <w:r w:rsidR="000D6870">
        <w:t xml:space="preserve">be presented with a single image </w:t>
      </w:r>
      <w:r w:rsidR="004C4A81">
        <w:t>with a plus and a minus sign under it, followed by a reward (a coin) or not. The position of the plus and minus are random.</w:t>
      </w:r>
      <w:r w:rsidR="006F05C2">
        <w:t xml:space="preserve"> Your task is to predict whether an object is rewarded or not. If you think the object is rewarded, i.e</w:t>
      </w:r>
      <w:r w:rsidR="006F05C2" w:rsidRPr="00A20D21">
        <w:rPr>
          <w:b/>
          <w:bCs/>
        </w:rPr>
        <w:t>. if you think it will be followed by a coin, select the plus sign</w:t>
      </w:r>
      <w:r w:rsidR="006F05C2">
        <w:t xml:space="preserve"> with the corresponding </w:t>
      </w:r>
      <w:r w:rsidR="00A20D21">
        <w:t>button</w:t>
      </w:r>
      <w:r w:rsidR="006F05C2">
        <w:t>.</w:t>
      </w:r>
      <w:r w:rsidR="006F05C2" w:rsidRPr="00A20D21">
        <w:rPr>
          <w:b/>
          <w:bCs/>
        </w:rPr>
        <w:t xml:space="preserve"> If you think it will not be rewarded, select the minus sign.</w:t>
      </w:r>
      <w:r w:rsidR="006F05C2">
        <w:t xml:space="preserve"> </w:t>
      </w:r>
      <w:r w:rsidR="00A20D21">
        <w:t>You really win the money for correctly predicting a reward (1), and really have a penalty if you incorrectly predict no reward (4)</w:t>
      </w:r>
    </w:p>
    <w:p w14:paraId="725B47EA" w14:textId="7A4CEE66" w:rsidR="006F05C2" w:rsidRPr="003C2ED7" w:rsidRDefault="006F05C2" w:rsidP="006F05C2">
      <w:r>
        <w:rPr>
          <w:b/>
          <w:u w:val="single"/>
        </w:rPr>
        <w:t xml:space="preserve">Remark: </w:t>
      </w:r>
      <w:r w:rsidRPr="00A20D21">
        <w:rPr>
          <w:b/>
          <w:bCs/>
        </w:rPr>
        <w:t>For the first trials, you cannot know, so you have to choose at random</w:t>
      </w:r>
      <w:r>
        <w:t xml:space="preserve">. But as the experiment goes on, you should learn which object is rewarded or not and choose intentionally. </w:t>
      </w:r>
    </w:p>
    <w:p w14:paraId="28CFE49C" w14:textId="0EB6DC18" w:rsidR="004C4A81" w:rsidRDefault="00A20D21">
      <w:r w:rsidRPr="00A20D2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F829A2" wp14:editId="22A20D8D">
                <wp:simplePos x="0" y="0"/>
                <wp:positionH relativeFrom="column">
                  <wp:posOffset>-320675</wp:posOffset>
                </wp:positionH>
                <wp:positionV relativeFrom="paragraph">
                  <wp:posOffset>313690</wp:posOffset>
                </wp:positionV>
                <wp:extent cx="914400" cy="5364480"/>
                <wp:effectExtent l="0" t="0" r="0" b="762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6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5DE3C" w14:textId="77777777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65A801FD" w14:textId="472BCFE4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A20D21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1</w:t>
                            </w:r>
                          </w:p>
                          <w:p w14:paraId="76D34959" w14:textId="22B1CE46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1A431F7C" w14:textId="1C1B9989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69DDED2A" w14:textId="01E060A5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17E83B23" w14:textId="5B197E91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A20D21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2</w:t>
                            </w:r>
                          </w:p>
                          <w:p w14:paraId="7C195D82" w14:textId="74254673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550C9E4A" w14:textId="6021681B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7CA3AADF" w14:textId="2DDF2FC3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66382454" w14:textId="4D9A2675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A20D21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3</w:t>
                            </w:r>
                          </w:p>
                          <w:p w14:paraId="2DC2445A" w14:textId="10C4EF1D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6E15EAC6" w14:textId="59DC9375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75AF15A1" w14:textId="77777777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75B4141E" w14:textId="509EC316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A20D21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4</w:t>
                            </w:r>
                          </w:p>
                          <w:p w14:paraId="775AB1E3" w14:textId="6D6754E3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30307962" w14:textId="4EAD7440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6F51984F" w14:textId="284CFF78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2CF1604F" w14:textId="77777777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01279462" w14:textId="667436F6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136D6086" w14:textId="661CBBDC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775FD630" w14:textId="77777777" w:rsidR="00A20D21" w:rsidRPr="00A20D21" w:rsidRDefault="00A20D21" w:rsidP="00A2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829A2" id="_x0000_t202" coordsize="21600,21600" o:spt="202" path="m,l,21600r21600,l21600,xe">
                <v:stroke joinstyle="miter"/>
                <v:path gradientshapeok="t" o:connecttype="rect"/>
              </v:shapetype>
              <v:shape id="Zone de texte 79" o:spid="_x0000_s1026" type="#_x0000_t202" style="position:absolute;margin-left:-25.25pt;margin-top:24.7pt;width:1in;height:422.4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" fillcolor="white [3201]" stroked="f" strokeweight=".5pt">
                <v:textbox>
                  <w:txbxContent>
                    <w:p w14:paraId="3695DE3C" w14:textId="77777777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65A801FD" w14:textId="472BCFE4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A20D21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>1</w:t>
                      </w:r>
                    </w:p>
                    <w:p w14:paraId="76D34959" w14:textId="22B1CE46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1A431F7C" w14:textId="1C1B9989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69DDED2A" w14:textId="01E060A5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17E83B23" w14:textId="5B197E91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A20D21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>2</w:t>
                      </w:r>
                    </w:p>
                    <w:p w14:paraId="7C195D82" w14:textId="74254673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550C9E4A" w14:textId="6021681B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7CA3AADF" w14:textId="2DDF2FC3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66382454" w14:textId="4D9A2675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A20D21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>3</w:t>
                      </w:r>
                    </w:p>
                    <w:p w14:paraId="2DC2445A" w14:textId="10C4EF1D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6E15EAC6" w14:textId="59DC9375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75AF15A1" w14:textId="77777777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75B4141E" w14:textId="509EC316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A20D21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>4</w:t>
                      </w:r>
                    </w:p>
                    <w:p w14:paraId="775AB1E3" w14:textId="6D6754E3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30307962" w14:textId="4EAD7440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6F51984F" w14:textId="284CFF78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2CF1604F" w14:textId="77777777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01279462" w14:textId="667436F6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136D6086" w14:textId="661CBBDC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  <w:p w14:paraId="775FD630" w14:textId="77777777" w:rsidR="00A20D21" w:rsidRPr="00A20D21" w:rsidRDefault="00A20D21" w:rsidP="00A2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A81" w:rsidRPr="00A20D21">
        <w:rPr>
          <w:b/>
          <w:bCs/>
          <w:u w:val="single"/>
        </w:rPr>
        <w:t>Example</w:t>
      </w:r>
      <w:r w:rsidRPr="00A20D21">
        <w:rPr>
          <w:b/>
          <w:bCs/>
          <w:u w:val="single"/>
        </w:rPr>
        <w:t>s</w:t>
      </w:r>
      <w:r w:rsidR="004C4A81">
        <w:t>:</w:t>
      </w:r>
    </w:p>
    <w:p w14:paraId="54C6ED8F" w14:textId="79559A7A" w:rsidR="004C4A81" w:rsidRDefault="000D4E74">
      <w:r>
        <w:rPr>
          <w:noProof/>
        </w:rPr>
        <w:drawing>
          <wp:anchor distT="0" distB="0" distL="114300" distR="114300" simplePos="0" relativeHeight="251659264" behindDoc="0" locked="0" layoutInCell="1" allowOverlap="1" wp14:anchorId="0F48A696" wp14:editId="0C447FC8">
            <wp:simplePos x="0" y="0"/>
            <wp:positionH relativeFrom="column">
              <wp:posOffset>5266690</wp:posOffset>
            </wp:positionH>
            <wp:positionV relativeFrom="paragraph">
              <wp:posOffset>280035</wp:posOffset>
            </wp:positionV>
            <wp:extent cx="720000" cy="720000"/>
            <wp:effectExtent l="0" t="0" r="444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068E45" wp14:editId="79C6B8FE">
                <wp:simplePos x="0" y="0"/>
                <wp:positionH relativeFrom="column">
                  <wp:posOffset>3564890</wp:posOffset>
                </wp:positionH>
                <wp:positionV relativeFrom="paragraph">
                  <wp:posOffset>30480</wp:posOffset>
                </wp:positionV>
                <wp:extent cx="1223645" cy="122364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B489B" id="Rectangle 30" o:spid="_x0000_s1026" style="position:absolute;margin-left:280.7pt;margin-top:2.4pt;width:96.35pt;height:9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" fillcolor="#cfcdcd [289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500B7A8A" wp14:editId="387A007B">
            <wp:simplePos x="0" y="0"/>
            <wp:positionH relativeFrom="column">
              <wp:posOffset>2315845</wp:posOffset>
            </wp:positionH>
            <wp:positionV relativeFrom="paragraph">
              <wp:posOffset>280670</wp:posOffset>
            </wp:positionV>
            <wp:extent cx="719455" cy="719455"/>
            <wp:effectExtent l="266700" t="266700" r="271145" b="271145"/>
            <wp:wrapNone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4C4A81">
        <w:t xml:space="preserve"> </w:t>
      </w:r>
      <w:r w:rsidR="0029791D">
        <w:rPr>
          <w:noProof/>
        </w:rPr>
        <w:drawing>
          <wp:anchor distT="0" distB="0" distL="114300" distR="114300" simplePos="0" relativeHeight="251696128" behindDoc="1" locked="0" layoutInCell="1" allowOverlap="1" wp14:anchorId="71430E8C" wp14:editId="40E1547D">
            <wp:simplePos x="0" y="0"/>
            <wp:positionH relativeFrom="column">
              <wp:posOffset>296545</wp:posOffset>
            </wp:positionH>
            <wp:positionV relativeFrom="paragraph">
              <wp:posOffset>264795</wp:posOffset>
            </wp:positionV>
            <wp:extent cx="719455" cy="719455"/>
            <wp:effectExtent l="266700" t="266700" r="271145" b="271145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14:paraId="4EB38726" w14:textId="4382DF21" w:rsidR="004C4A81" w:rsidRDefault="000D4E74"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1F17C" wp14:editId="1824B374">
                <wp:simplePos x="0" y="0"/>
                <wp:positionH relativeFrom="column">
                  <wp:posOffset>4758690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39" name="Flèche : droi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DC22" id="Flèche : droite 39" o:spid="_x0000_s1026" type="#_x0000_t13" style="position:absolute;margin-left:374.7pt;margin-top:21.15pt;width:19.8pt;height:1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6433B8" wp14:editId="42B7A5C5">
                <wp:simplePos x="0" y="0"/>
                <wp:positionH relativeFrom="column">
                  <wp:posOffset>326834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37" name="Flèche :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9FDB" id="Flèche : droite 37" o:spid="_x0000_s1026" type="#_x0000_t13" style="position:absolute;margin-left:257.35pt;margin-top:21.15pt;width:19.8pt;height:1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FF019F" wp14:editId="31C22E90">
                <wp:simplePos x="0" y="0"/>
                <wp:positionH relativeFrom="column">
                  <wp:posOffset>188150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36" name="Flèche :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FC23" id="Flèche : droite 36" o:spid="_x0000_s1026" type="#_x0000_t13" style="position:absolute;margin-left:148.15pt;margin-top:21.15pt;width:19.8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w:drawing>
          <wp:anchor distT="0" distB="0" distL="114300" distR="114300" simplePos="0" relativeHeight="251698176" behindDoc="0" locked="0" layoutInCell="1" allowOverlap="1" wp14:anchorId="1A3D7F42" wp14:editId="418F9048">
            <wp:simplePos x="0" y="0"/>
            <wp:positionH relativeFrom="column">
              <wp:posOffset>1463040</wp:posOffset>
            </wp:positionH>
            <wp:positionV relativeFrom="paragraph">
              <wp:posOffset>144780</wp:posOffset>
            </wp:positionV>
            <wp:extent cx="419100" cy="419100"/>
            <wp:effectExtent l="0" t="0" r="0" b="0"/>
            <wp:wrapSquare wrapText="bothSides"/>
            <wp:docPr id="35" name="Graphique 35" descr="Double geste d’appu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Double geste d’appui avec un remplissage u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65FAF" wp14:editId="37044DD0">
                <wp:simplePos x="0" y="0"/>
                <wp:positionH relativeFrom="column">
                  <wp:posOffset>1207770</wp:posOffset>
                </wp:positionH>
                <wp:positionV relativeFrom="paragraph">
                  <wp:posOffset>267335</wp:posOffset>
                </wp:positionV>
                <wp:extent cx="251460" cy="194310"/>
                <wp:effectExtent l="0" t="19050" r="34290" b="34290"/>
                <wp:wrapNone/>
                <wp:docPr id="31" name="Flèche :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F513" id="Flèche : droite 31" o:spid="_x0000_s1026" type="#_x0000_t13" style="position:absolute;margin-left:95.1pt;margin-top:21.05pt;width:19.8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" adj="10105,7094" fillcolor="#cfcdcd [2894]" strokecolor="black [3213]" strokeweight="1pt"/>
            </w:pict>
          </mc:Fallback>
        </mc:AlternateContent>
      </w:r>
    </w:p>
    <w:p w14:paraId="3EDC585B" w14:textId="0766C794" w:rsidR="004C4A81" w:rsidRPr="006F05C2" w:rsidRDefault="004C4A81" w:rsidP="006F05C2">
      <w:pPr>
        <w:ind w:firstLine="720"/>
        <w:rPr>
          <w:sz w:val="36"/>
          <w:szCs w:val="36"/>
        </w:rPr>
      </w:pPr>
    </w:p>
    <w:p w14:paraId="08A0D9F6" w14:textId="4449F143" w:rsidR="006F05C2" w:rsidRPr="006F05C2" w:rsidRDefault="000D4E74" w:rsidP="000D4E74">
      <w:pPr>
        <w:ind w:firstLine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046088" wp14:editId="500CFD56">
                <wp:simplePos x="0" y="0"/>
                <wp:positionH relativeFrom="column">
                  <wp:posOffset>2414905</wp:posOffset>
                </wp:positionH>
                <wp:positionV relativeFrom="paragraph">
                  <wp:posOffset>50165</wp:posOffset>
                </wp:positionV>
                <wp:extent cx="252000" cy="252000"/>
                <wp:effectExtent l="0" t="0" r="15240" b="1524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848D5" id="Ellipse 40" o:spid="_x0000_s1026" style="position:absolute;margin-left:190.15pt;margin-top:3.95pt;width:19.85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6F05C2" w:rsidRPr="006F05C2">
        <w:rPr>
          <w:b/>
          <w:bCs/>
          <w:noProof/>
          <w:sz w:val="36"/>
          <w:szCs w:val="36"/>
        </w:rPr>
        <w:t xml:space="preserve">+ </w:t>
      </w:r>
      <w:r>
        <w:rPr>
          <w:b/>
          <w:bCs/>
          <w:noProof/>
          <w:sz w:val="36"/>
          <w:szCs w:val="36"/>
        </w:rPr>
        <w:t xml:space="preserve"> </w:t>
      </w:r>
      <w:r w:rsidR="006F05C2" w:rsidRPr="006F05C2">
        <w:rPr>
          <w:b/>
          <w:bCs/>
          <w:noProof/>
          <w:sz w:val="36"/>
          <w:szCs w:val="36"/>
        </w:rPr>
        <w:t xml:space="preserve"> </w:t>
      </w:r>
      <w:r w:rsidR="006F05C2">
        <w:rPr>
          <w:b/>
          <w:bCs/>
          <w:noProof/>
          <w:sz w:val="36"/>
          <w:szCs w:val="36"/>
        </w:rPr>
        <w:t>–</w:t>
      </w:r>
      <w:r w:rsidR="006F05C2">
        <w:rPr>
          <w:b/>
          <w:bCs/>
          <w:noProof/>
          <w:sz w:val="36"/>
          <w:szCs w:val="36"/>
        </w:rPr>
        <w:tab/>
      </w:r>
      <w:r w:rsidR="006F05C2">
        <w:rPr>
          <w:b/>
          <w:bCs/>
          <w:noProof/>
          <w:sz w:val="36"/>
          <w:szCs w:val="36"/>
        </w:rPr>
        <w:tab/>
      </w:r>
      <w:r w:rsidR="006F05C2">
        <w:rPr>
          <w:b/>
          <w:bCs/>
          <w:noProof/>
          <w:sz w:val="36"/>
          <w:szCs w:val="36"/>
        </w:rPr>
        <w:tab/>
      </w:r>
      <w:r w:rsidR="006F05C2"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 xml:space="preserve">    </w:t>
      </w:r>
      <w:r w:rsidR="006F05C2" w:rsidRPr="006F05C2">
        <w:rPr>
          <w:b/>
          <w:bCs/>
          <w:noProof/>
          <w:sz w:val="36"/>
          <w:szCs w:val="36"/>
        </w:rPr>
        <w:t xml:space="preserve">+ </w:t>
      </w:r>
      <w:r>
        <w:rPr>
          <w:b/>
          <w:bCs/>
          <w:noProof/>
          <w:sz w:val="36"/>
          <w:szCs w:val="36"/>
        </w:rPr>
        <w:t xml:space="preserve"> </w:t>
      </w:r>
      <w:r w:rsidR="006F05C2" w:rsidRPr="006F05C2">
        <w:rPr>
          <w:b/>
          <w:bCs/>
          <w:noProof/>
          <w:sz w:val="36"/>
          <w:szCs w:val="36"/>
        </w:rPr>
        <w:t xml:space="preserve"> </w:t>
      </w:r>
      <w:r w:rsidR="006F05C2">
        <w:rPr>
          <w:b/>
          <w:bCs/>
          <w:noProof/>
          <w:sz w:val="36"/>
          <w:szCs w:val="36"/>
        </w:rPr>
        <w:t>–</w:t>
      </w:r>
    </w:p>
    <w:p w14:paraId="43A1356B" w14:textId="09EF80DF" w:rsidR="000D4E74" w:rsidRDefault="000D4E74" w:rsidP="000D4E74"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E70F2E" wp14:editId="714A79CE">
                <wp:simplePos x="0" y="0"/>
                <wp:positionH relativeFrom="column">
                  <wp:posOffset>3564890</wp:posOffset>
                </wp:positionH>
                <wp:positionV relativeFrom="paragraph">
                  <wp:posOffset>30480</wp:posOffset>
                </wp:positionV>
                <wp:extent cx="1223645" cy="122364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27BF0" id="Rectangle 41" o:spid="_x0000_s1026" style="position:absolute;margin-left:280.7pt;margin-top:2.4pt;width:96.35pt;height:9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" fillcolor="#cfcdcd [289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3BF9A935" wp14:editId="73DD3A35">
            <wp:simplePos x="0" y="0"/>
            <wp:positionH relativeFrom="column">
              <wp:posOffset>2315845</wp:posOffset>
            </wp:positionH>
            <wp:positionV relativeFrom="paragraph">
              <wp:posOffset>280670</wp:posOffset>
            </wp:positionV>
            <wp:extent cx="719455" cy="719455"/>
            <wp:effectExtent l="266700" t="266700" r="271145" b="271145"/>
            <wp:wrapNone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090EE8EF" wp14:editId="1C0ADF09">
            <wp:simplePos x="0" y="0"/>
            <wp:positionH relativeFrom="column">
              <wp:posOffset>296545</wp:posOffset>
            </wp:positionH>
            <wp:positionV relativeFrom="paragraph">
              <wp:posOffset>264795</wp:posOffset>
            </wp:positionV>
            <wp:extent cx="719455" cy="719455"/>
            <wp:effectExtent l="266700" t="266700" r="271145" b="271145"/>
            <wp:wrapNone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14:paraId="1A8B21EA" w14:textId="03DC42CA" w:rsidR="000D4E74" w:rsidRDefault="000D4E74" w:rsidP="000D4E74">
      <w:r w:rsidRPr="0029791D">
        <w:rPr>
          <w:noProof/>
        </w:rPr>
        <w:drawing>
          <wp:anchor distT="0" distB="0" distL="114300" distR="114300" simplePos="0" relativeHeight="251657214" behindDoc="0" locked="0" layoutInCell="1" allowOverlap="1" wp14:anchorId="0C1AF277" wp14:editId="6651CE44">
            <wp:simplePos x="0" y="0"/>
            <wp:positionH relativeFrom="column">
              <wp:posOffset>1417320</wp:posOffset>
            </wp:positionH>
            <wp:positionV relativeFrom="paragraph">
              <wp:posOffset>175260</wp:posOffset>
            </wp:positionV>
            <wp:extent cx="419100" cy="419100"/>
            <wp:effectExtent l="0" t="0" r="0" b="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7D35D7F" wp14:editId="643C7950">
            <wp:simplePos x="0" y="0"/>
            <wp:positionH relativeFrom="column">
              <wp:posOffset>5264785</wp:posOffset>
            </wp:positionH>
            <wp:positionV relativeFrom="paragraph">
              <wp:posOffset>16510</wp:posOffset>
            </wp:positionV>
            <wp:extent cx="719455" cy="719455"/>
            <wp:effectExtent l="266700" t="266700" r="271145" b="27114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1B1750" wp14:editId="725A36FE">
                <wp:simplePos x="0" y="0"/>
                <wp:positionH relativeFrom="column">
                  <wp:posOffset>4758690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42" name="Flèche : droi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291F" id="Flèche : droite 42" o:spid="_x0000_s1026" type="#_x0000_t13" style="position:absolute;margin-left:374.7pt;margin-top:21.15pt;width:19.8pt;height:1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FCB3CD" wp14:editId="3E8A66F6">
                <wp:simplePos x="0" y="0"/>
                <wp:positionH relativeFrom="column">
                  <wp:posOffset>326834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43" name="Flèche : droi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DA1B" id="Flèche : droite 43" o:spid="_x0000_s1026" type="#_x0000_t13" style="position:absolute;margin-left:257.35pt;margin-top:21.15pt;width:19.8pt;height:1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9CBAA4" wp14:editId="3DB10629">
                <wp:simplePos x="0" y="0"/>
                <wp:positionH relativeFrom="column">
                  <wp:posOffset>188150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44" name="Flèche : droi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8773" id="Flèche : droite 44" o:spid="_x0000_s1026" type="#_x0000_t13" style="position:absolute;margin-left:148.15pt;margin-top:21.15pt;width:19.8pt;height:1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3302F1" wp14:editId="49B5A6C3">
                <wp:simplePos x="0" y="0"/>
                <wp:positionH relativeFrom="column">
                  <wp:posOffset>1207770</wp:posOffset>
                </wp:positionH>
                <wp:positionV relativeFrom="paragraph">
                  <wp:posOffset>267335</wp:posOffset>
                </wp:positionV>
                <wp:extent cx="251460" cy="194310"/>
                <wp:effectExtent l="0" t="19050" r="34290" b="34290"/>
                <wp:wrapNone/>
                <wp:docPr id="45" name="Flèche : droi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0CF6" id="Flèche : droite 45" o:spid="_x0000_s1026" type="#_x0000_t13" style="position:absolute;margin-left:95.1pt;margin-top:21.05pt;width:19.8pt;height:1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" adj="10105,7094" fillcolor="#cfcdcd [2894]" strokecolor="black [3213]" strokeweight="1pt"/>
            </w:pict>
          </mc:Fallback>
        </mc:AlternateContent>
      </w:r>
    </w:p>
    <w:p w14:paraId="66A0D1E4" w14:textId="3D17F5FD" w:rsidR="000D4E74" w:rsidRPr="006F05C2" w:rsidRDefault="000D4E74" w:rsidP="000D4E74">
      <w:pPr>
        <w:ind w:firstLine="720"/>
        <w:rPr>
          <w:sz w:val="36"/>
          <w:szCs w:val="36"/>
        </w:rPr>
      </w:pPr>
    </w:p>
    <w:p w14:paraId="42A10766" w14:textId="4B7CC51F" w:rsidR="000D4E74" w:rsidRPr="006F05C2" w:rsidRDefault="000D4E74" w:rsidP="000D4E74">
      <w:pPr>
        <w:ind w:firstLine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7884A5" wp14:editId="67EC98C3">
                <wp:simplePos x="0" y="0"/>
                <wp:positionH relativeFrom="column">
                  <wp:posOffset>2689225</wp:posOffset>
                </wp:positionH>
                <wp:positionV relativeFrom="paragraph">
                  <wp:posOffset>50165</wp:posOffset>
                </wp:positionV>
                <wp:extent cx="252000" cy="252000"/>
                <wp:effectExtent l="0" t="0" r="15240" b="1524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337CC" id="Ellipse 46" o:spid="_x0000_s1026" style="position:absolute;margin-left:211.75pt;margin-top:3.95pt;width:19.85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Pr="006F05C2">
        <w:rPr>
          <w:b/>
          <w:bCs/>
          <w:noProof/>
          <w:sz w:val="36"/>
          <w:szCs w:val="36"/>
        </w:rPr>
        <w:t xml:space="preserve">+ </w:t>
      </w:r>
      <w:r>
        <w:rPr>
          <w:b/>
          <w:bCs/>
          <w:noProof/>
          <w:sz w:val="36"/>
          <w:szCs w:val="36"/>
        </w:rPr>
        <w:t xml:space="preserve"> </w:t>
      </w:r>
      <w:r w:rsidRPr="006F05C2"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t>–</w:t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  <w:t xml:space="preserve">    </w:t>
      </w:r>
      <w:r w:rsidRPr="006F05C2">
        <w:rPr>
          <w:b/>
          <w:bCs/>
          <w:noProof/>
          <w:sz w:val="36"/>
          <w:szCs w:val="36"/>
        </w:rPr>
        <w:t xml:space="preserve">+ </w:t>
      </w:r>
      <w:r>
        <w:rPr>
          <w:b/>
          <w:bCs/>
          <w:noProof/>
          <w:sz w:val="36"/>
          <w:szCs w:val="36"/>
        </w:rPr>
        <w:t xml:space="preserve"> </w:t>
      </w:r>
      <w:r w:rsidRPr="006F05C2"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t>–</w:t>
      </w:r>
    </w:p>
    <w:p w14:paraId="5F85BB9E" w14:textId="5A946503" w:rsidR="000D4E74" w:rsidRDefault="000D4E74" w:rsidP="000D4E74">
      <w:r>
        <w:rPr>
          <w:noProof/>
        </w:rPr>
        <w:drawing>
          <wp:anchor distT="0" distB="0" distL="114300" distR="114300" simplePos="0" relativeHeight="251734016" behindDoc="1" locked="0" layoutInCell="1" allowOverlap="1" wp14:anchorId="11EA0392" wp14:editId="6CCD65F1">
            <wp:simplePos x="0" y="0"/>
            <wp:positionH relativeFrom="column">
              <wp:posOffset>2315845</wp:posOffset>
            </wp:positionH>
            <wp:positionV relativeFrom="paragraph">
              <wp:posOffset>259715</wp:posOffset>
            </wp:positionV>
            <wp:extent cx="735965" cy="719455"/>
            <wp:effectExtent l="266700" t="266700" r="273685" b="271145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r="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5A2BDA" wp14:editId="518E456A">
                <wp:simplePos x="0" y="0"/>
                <wp:positionH relativeFrom="column">
                  <wp:posOffset>3564890</wp:posOffset>
                </wp:positionH>
                <wp:positionV relativeFrom="paragraph">
                  <wp:posOffset>30480</wp:posOffset>
                </wp:positionV>
                <wp:extent cx="1223645" cy="122364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B6D10" id="Rectangle 52" o:spid="_x0000_s1026" style="position:absolute;margin-left:280.7pt;margin-top:2.4pt;width:96.35pt;height:9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" fillcolor="#cfcdcd [2894]" stroked="f" strokeweight="1pt"/>
            </w:pict>
          </mc:Fallback>
        </mc:AlternateContent>
      </w:r>
      <w:r>
        <w:t xml:space="preserve"> </w:t>
      </w:r>
    </w:p>
    <w:p w14:paraId="287B75F1" w14:textId="09F40221" w:rsidR="000D4E74" w:rsidRDefault="00E1287F" w:rsidP="000D4E74">
      <w:r>
        <w:rPr>
          <w:noProof/>
        </w:rPr>
        <w:drawing>
          <wp:anchor distT="0" distB="0" distL="114300" distR="114300" simplePos="0" relativeHeight="251749376" behindDoc="0" locked="0" layoutInCell="1" allowOverlap="1" wp14:anchorId="3A46761F" wp14:editId="31F0D630">
            <wp:simplePos x="0" y="0"/>
            <wp:positionH relativeFrom="column">
              <wp:posOffset>5265420</wp:posOffset>
            </wp:positionH>
            <wp:positionV relativeFrom="paragraph">
              <wp:posOffset>21590</wp:posOffset>
            </wp:positionV>
            <wp:extent cx="719455" cy="719455"/>
            <wp:effectExtent l="266700" t="266700" r="271145" b="271145"/>
            <wp:wrapSquare wrapText="bothSides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E74" w:rsidRPr="0029791D">
        <w:rPr>
          <w:noProof/>
        </w:rPr>
        <w:drawing>
          <wp:anchor distT="0" distB="0" distL="114300" distR="114300" simplePos="0" relativeHeight="251736064" behindDoc="0" locked="0" layoutInCell="1" allowOverlap="1" wp14:anchorId="3D909A9F" wp14:editId="0228A3E3">
            <wp:simplePos x="0" y="0"/>
            <wp:positionH relativeFrom="column">
              <wp:posOffset>1463040</wp:posOffset>
            </wp:positionH>
            <wp:positionV relativeFrom="paragraph">
              <wp:posOffset>121920</wp:posOffset>
            </wp:positionV>
            <wp:extent cx="419100" cy="419100"/>
            <wp:effectExtent l="0" t="0" r="0" b="0"/>
            <wp:wrapSquare wrapText="bothSides"/>
            <wp:docPr id="64" name="Graphique 64" descr="Double geste d’appu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Double geste d’appui avec un remplissage u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E74">
        <w:rPr>
          <w:noProof/>
        </w:rPr>
        <w:drawing>
          <wp:anchor distT="0" distB="0" distL="114300" distR="114300" simplePos="0" relativeHeight="251731968" behindDoc="1" locked="0" layoutInCell="1" allowOverlap="1" wp14:anchorId="144B9790" wp14:editId="44E29B08">
            <wp:simplePos x="0" y="0"/>
            <wp:positionH relativeFrom="column">
              <wp:posOffset>266065</wp:posOffset>
            </wp:positionH>
            <wp:positionV relativeFrom="paragraph">
              <wp:posOffset>19685</wp:posOffset>
            </wp:positionV>
            <wp:extent cx="735965" cy="719455"/>
            <wp:effectExtent l="266700" t="266700" r="273685" b="271145"/>
            <wp:wrapNone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r="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361A3F" wp14:editId="2A6CF53D">
                <wp:simplePos x="0" y="0"/>
                <wp:positionH relativeFrom="column">
                  <wp:posOffset>4758690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53" name="Flèche : droi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9490" id="Flèche : droite 53" o:spid="_x0000_s1026" type="#_x0000_t13" style="position:absolute;margin-left:374.7pt;margin-top:21.15pt;width:19.8pt;height:15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5AF1BF" wp14:editId="25F91D4E">
                <wp:simplePos x="0" y="0"/>
                <wp:positionH relativeFrom="column">
                  <wp:posOffset>326834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54" name="Flèche : droi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0DEC" id="Flèche : droite 54" o:spid="_x0000_s1026" type="#_x0000_t13" style="position:absolute;margin-left:257.35pt;margin-top:21.15pt;width:19.8pt;height:1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" adj="10105,7094" fillcolor="#cfcdcd [2894]" strokecolor="black [3213]" strokeweight="1pt"/>
            </w:pict>
          </mc:Fallback>
        </mc:AlternateContent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E608FC" wp14:editId="73F3889B">
                <wp:simplePos x="0" y="0"/>
                <wp:positionH relativeFrom="column">
                  <wp:posOffset>188150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55" name="Flèche : droi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369A" id="Flèche : droite 55" o:spid="_x0000_s1026" type="#_x0000_t13" style="position:absolute;margin-left:148.15pt;margin-top:21.15pt;width:19.8pt;height:1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" adj="10105,7094" fillcolor="#cfcdcd [2894]" strokecolor="black [3213]" strokeweight="1pt"/>
            </w:pict>
          </mc:Fallback>
        </mc:AlternateContent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CC9313" wp14:editId="233327FB">
                <wp:simplePos x="0" y="0"/>
                <wp:positionH relativeFrom="column">
                  <wp:posOffset>1207770</wp:posOffset>
                </wp:positionH>
                <wp:positionV relativeFrom="paragraph">
                  <wp:posOffset>267335</wp:posOffset>
                </wp:positionV>
                <wp:extent cx="251460" cy="194310"/>
                <wp:effectExtent l="0" t="19050" r="34290" b="34290"/>
                <wp:wrapNone/>
                <wp:docPr id="56" name="Flèche : droi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4BCC" id="Flèche : droite 56" o:spid="_x0000_s1026" type="#_x0000_t13" style="position:absolute;margin-left:95.1pt;margin-top:21.05pt;width:19.8pt;height:15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" adj="10105,7094" fillcolor="#cfcdcd [2894]" strokecolor="black [3213]" strokeweight="1pt"/>
            </w:pict>
          </mc:Fallback>
        </mc:AlternateContent>
      </w:r>
    </w:p>
    <w:p w14:paraId="2368545A" w14:textId="7F628C1D" w:rsidR="000D4E74" w:rsidRPr="006F05C2" w:rsidRDefault="000D4E74" w:rsidP="000D4E74">
      <w:pPr>
        <w:ind w:firstLine="720"/>
        <w:rPr>
          <w:sz w:val="36"/>
          <w:szCs w:val="36"/>
        </w:rPr>
      </w:pPr>
    </w:p>
    <w:p w14:paraId="7478C434" w14:textId="10BBFEA7" w:rsidR="000D4E74" w:rsidRPr="000D4E74" w:rsidRDefault="000D4E74" w:rsidP="000D4E74">
      <w:pPr>
        <w:pStyle w:val="Paragraphedeliste"/>
        <w:numPr>
          <w:ilvl w:val="0"/>
          <w:numId w:val="3"/>
        </w:numPr>
        <w:rPr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91871F" wp14:editId="7FD71061">
                <wp:simplePos x="0" y="0"/>
                <wp:positionH relativeFrom="column">
                  <wp:posOffset>2430145</wp:posOffset>
                </wp:positionH>
                <wp:positionV relativeFrom="paragraph">
                  <wp:posOffset>50165</wp:posOffset>
                </wp:positionV>
                <wp:extent cx="252000" cy="252000"/>
                <wp:effectExtent l="0" t="0" r="15240" b="1524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EB641" id="Ellipse 57" o:spid="_x0000_s1026" style="position:absolute;margin-left:191.35pt;margin-top:3.95pt;width:19.8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6"/>
          <w:szCs w:val="36"/>
        </w:rPr>
        <w:t xml:space="preserve"> +</w:t>
      </w:r>
      <w:r w:rsidRPr="000D4E74">
        <w:rPr>
          <w:b/>
          <w:bCs/>
          <w:noProof/>
          <w:sz w:val="36"/>
          <w:szCs w:val="36"/>
        </w:rPr>
        <w:tab/>
      </w:r>
      <w:r w:rsidRPr="000D4E74">
        <w:rPr>
          <w:b/>
          <w:bCs/>
          <w:noProof/>
          <w:sz w:val="36"/>
          <w:szCs w:val="36"/>
        </w:rPr>
        <w:tab/>
      </w:r>
      <w:r w:rsidRPr="000D4E74">
        <w:rPr>
          <w:b/>
          <w:bCs/>
          <w:noProof/>
          <w:sz w:val="36"/>
          <w:szCs w:val="36"/>
        </w:rPr>
        <w:tab/>
      </w:r>
      <w:r w:rsidRPr="000D4E74">
        <w:rPr>
          <w:b/>
          <w:bCs/>
          <w:noProof/>
          <w:sz w:val="36"/>
          <w:szCs w:val="36"/>
        </w:rPr>
        <w:tab/>
        <w:t xml:space="preserve">    –</w:t>
      </w:r>
      <w:r>
        <w:rPr>
          <w:b/>
          <w:bCs/>
          <w:noProof/>
          <w:sz w:val="36"/>
          <w:szCs w:val="36"/>
        </w:rPr>
        <w:t xml:space="preserve">   +</w:t>
      </w:r>
    </w:p>
    <w:p w14:paraId="43A44273" w14:textId="667BB6B7" w:rsidR="000D4E74" w:rsidRDefault="000D4E74" w:rsidP="000D4E74">
      <w:r>
        <w:rPr>
          <w:noProof/>
        </w:rPr>
        <w:drawing>
          <wp:anchor distT="0" distB="0" distL="114300" distR="114300" simplePos="0" relativeHeight="251747328" behindDoc="1" locked="0" layoutInCell="1" allowOverlap="1" wp14:anchorId="14FB5E1C" wp14:editId="7B4C6FF1">
            <wp:simplePos x="0" y="0"/>
            <wp:positionH relativeFrom="column">
              <wp:posOffset>2315845</wp:posOffset>
            </wp:positionH>
            <wp:positionV relativeFrom="paragraph">
              <wp:posOffset>259715</wp:posOffset>
            </wp:positionV>
            <wp:extent cx="735965" cy="719455"/>
            <wp:effectExtent l="266700" t="266700" r="273685" b="271145"/>
            <wp:wrapNone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r="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98E7FB" wp14:editId="76085F8C">
                <wp:simplePos x="0" y="0"/>
                <wp:positionH relativeFrom="column">
                  <wp:posOffset>3564890</wp:posOffset>
                </wp:positionH>
                <wp:positionV relativeFrom="paragraph">
                  <wp:posOffset>30480</wp:posOffset>
                </wp:positionV>
                <wp:extent cx="1223645" cy="122364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0E6A1" id="Rectangle 66" o:spid="_x0000_s1026" style="position:absolute;margin-left:280.7pt;margin-top:2.4pt;width:96.35pt;height:96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" fillcolor="#cfcdcd [2894]" stroked="f" strokeweight="1pt"/>
            </w:pict>
          </mc:Fallback>
        </mc:AlternateContent>
      </w:r>
      <w:r>
        <w:t xml:space="preserve"> </w:t>
      </w:r>
    </w:p>
    <w:p w14:paraId="0F960A26" w14:textId="06F5033C" w:rsidR="000D4E74" w:rsidRDefault="00A20D21" w:rsidP="000D4E74">
      <w:r w:rsidRPr="0029791D">
        <w:rPr>
          <w:noProof/>
        </w:rPr>
        <w:drawing>
          <wp:anchor distT="0" distB="0" distL="114300" distR="114300" simplePos="0" relativeHeight="251656189" behindDoc="0" locked="0" layoutInCell="1" allowOverlap="1" wp14:anchorId="2E6DF487" wp14:editId="765B298D">
            <wp:simplePos x="0" y="0"/>
            <wp:positionH relativeFrom="column">
              <wp:posOffset>1424305</wp:posOffset>
            </wp:positionH>
            <wp:positionV relativeFrom="paragraph">
              <wp:posOffset>142240</wp:posOffset>
            </wp:positionV>
            <wp:extent cx="419100" cy="419100"/>
            <wp:effectExtent l="0" t="0" r="0" b="0"/>
            <wp:wrapSquare wrapText="bothSides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7F">
        <w:rPr>
          <w:noProof/>
        </w:rPr>
        <w:drawing>
          <wp:anchor distT="0" distB="0" distL="114300" distR="114300" simplePos="0" relativeHeight="251738112" behindDoc="0" locked="0" layoutInCell="1" allowOverlap="1" wp14:anchorId="3D4BC14A" wp14:editId="018FA3A2">
            <wp:simplePos x="0" y="0"/>
            <wp:positionH relativeFrom="column">
              <wp:posOffset>5303520</wp:posOffset>
            </wp:positionH>
            <wp:positionV relativeFrom="paragraph">
              <wp:posOffset>2540</wp:posOffset>
            </wp:positionV>
            <wp:extent cx="719455" cy="719455"/>
            <wp:effectExtent l="266700" t="266700" r="271145" b="271145"/>
            <wp:wrapSquare wrapText="bothSides"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FB4B4B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E74">
        <w:rPr>
          <w:noProof/>
        </w:rPr>
        <w:drawing>
          <wp:anchor distT="0" distB="0" distL="114300" distR="114300" simplePos="0" relativeHeight="251746304" behindDoc="1" locked="0" layoutInCell="1" allowOverlap="1" wp14:anchorId="1F4CCCDA" wp14:editId="37A91E4A">
            <wp:simplePos x="0" y="0"/>
            <wp:positionH relativeFrom="column">
              <wp:posOffset>266065</wp:posOffset>
            </wp:positionH>
            <wp:positionV relativeFrom="paragraph">
              <wp:posOffset>19685</wp:posOffset>
            </wp:positionV>
            <wp:extent cx="735965" cy="719455"/>
            <wp:effectExtent l="266700" t="266700" r="273685" b="271145"/>
            <wp:wrapNone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r="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410A58" wp14:editId="61369B06">
                <wp:simplePos x="0" y="0"/>
                <wp:positionH relativeFrom="column">
                  <wp:posOffset>4758690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67" name="Flèche : droi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2667" id="Flèche : droite 67" o:spid="_x0000_s1026" type="#_x0000_t13" style="position:absolute;margin-left:374.7pt;margin-top:21.15pt;width:19.8pt;height:1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E612D8" wp14:editId="436D9DE5">
                <wp:simplePos x="0" y="0"/>
                <wp:positionH relativeFrom="column">
                  <wp:posOffset>326834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68" name="Flèche : droi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5430" id="Flèche : droite 68" o:spid="_x0000_s1026" type="#_x0000_t13" style="position:absolute;margin-left:257.35pt;margin-top:21.15pt;width:19.8pt;height:1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" adj="10105,7094" fillcolor="#cfcdcd [2894]" strokecolor="black [3213]" strokeweight="1pt"/>
            </w:pict>
          </mc:Fallback>
        </mc:AlternateContent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4F2139" wp14:editId="79BA6909">
                <wp:simplePos x="0" y="0"/>
                <wp:positionH relativeFrom="column">
                  <wp:posOffset>188150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69" name="Flèche : droi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849C" id="Flèche : droite 69" o:spid="_x0000_s1026" type="#_x0000_t13" style="position:absolute;margin-left:148.15pt;margin-top:21.15pt;width:19.8pt;height:1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" adj="10105,7094" fillcolor="#cfcdcd [2894]" strokecolor="black [3213]" strokeweight="1pt"/>
            </w:pict>
          </mc:Fallback>
        </mc:AlternateContent>
      </w:r>
      <w:r w:rsidR="000D4E74" w:rsidRPr="0029791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5C7C98" wp14:editId="1A24DD04">
                <wp:simplePos x="0" y="0"/>
                <wp:positionH relativeFrom="column">
                  <wp:posOffset>1207770</wp:posOffset>
                </wp:positionH>
                <wp:positionV relativeFrom="paragraph">
                  <wp:posOffset>267335</wp:posOffset>
                </wp:positionV>
                <wp:extent cx="251460" cy="194310"/>
                <wp:effectExtent l="0" t="19050" r="34290" b="34290"/>
                <wp:wrapNone/>
                <wp:docPr id="70" name="Flèche : droi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6029" id="Flèche : droite 70" o:spid="_x0000_s1026" type="#_x0000_t13" style="position:absolute;margin-left:95.1pt;margin-top:21.05pt;width:19.8pt;height:1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" adj="10105,7094" fillcolor="#cfcdcd [2894]" strokecolor="black [3213]" strokeweight="1pt"/>
            </w:pict>
          </mc:Fallback>
        </mc:AlternateContent>
      </w:r>
    </w:p>
    <w:p w14:paraId="0A101B84" w14:textId="76DC14D0" w:rsidR="000D4E74" w:rsidRPr="006F05C2" w:rsidRDefault="000D4E74" w:rsidP="000D4E74">
      <w:pPr>
        <w:ind w:firstLine="720"/>
        <w:rPr>
          <w:sz w:val="36"/>
          <w:szCs w:val="36"/>
        </w:rPr>
      </w:pPr>
    </w:p>
    <w:p w14:paraId="26FC43E9" w14:textId="0273D5E0" w:rsidR="000D4E74" w:rsidRPr="000D4E74" w:rsidRDefault="000D4E74" w:rsidP="000D4E74">
      <w:pPr>
        <w:pStyle w:val="Paragraphedeliste"/>
        <w:numPr>
          <w:ilvl w:val="0"/>
          <w:numId w:val="3"/>
        </w:numPr>
        <w:rPr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3F976E" wp14:editId="3621E40B">
                <wp:simplePos x="0" y="0"/>
                <wp:positionH relativeFrom="column">
                  <wp:posOffset>2696845</wp:posOffset>
                </wp:positionH>
                <wp:positionV relativeFrom="paragraph">
                  <wp:posOffset>34925</wp:posOffset>
                </wp:positionV>
                <wp:extent cx="252000" cy="252000"/>
                <wp:effectExtent l="0" t="0" r="15240" b="15240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D167A" id="Ellipse 71" o:spid="_x0000_s1026" style="position:absolute;margin-left:212.35pt;margin-top:2.75pt;width:19.85pt;height:19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6"/>
          <w:szCs w:val="36"/>
        </w:rPr>
        <w:t xml:space="preserve"> +</w:t>
      </w:r>
      <w:r w:rsidRPr="000D4E74">
        <w:rPr>
          <w:b/>
          <w:bCs/>
          <w:noProof/>
          <w:sz w:val="36"/>
          <w:szCs w:val="36"/>
        </w:rPr>
        <w:tab/>
      </w:r>
      <w:r w:rsidRPr="000D4E74">
        <w:rPr>
          <w:b/>
          <w:bCs/>
          <w:noProof/>
          <w:sz w:val="36"/>
          <w:szCs w:val="36"/>
        </w:rPr>
        <w:tab/>
      </w:r>
      <w:r w:rsidRPr="000D4E74">
        <w:rPr>
          <w:b/>
          <w:bCs/>
          <w:noProof/>
          <w:sz w:val="36"/>
          <w:szCs w:val="36"/>
        </w:rPr>
        <w:tab/>
      </w:r>
      <w:r w:rsidRPr="000D4E74">
        <w:rPr>
          <w:b/>
          <w:bCs/>
          <w:noProof/>
          <w:sz w:val="36"/>
          <w:szCs w:val="36"/>
        </w:rPr>
        <w:tab/>
        <w:t xml:space="preserve">    –</w:t>
      </w:r>
      <w:r>
        <w:rPr>
          <w:b/>
          <w:bCs/>
          <w:noProof/>
          <w:sz w:val="36"/>
          <w:szCs w:val="36"/>
        </w:rPr>
        <w:t xml:space="preserve">   +</w:t>
      </w:r>
    </w:p>
    <w:p w14:paraId="4327CD2F" w14:textId="2533D3A6" w:rsidR="008D2382" w:rsidRDefault="008D2382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</w:p>
    <w:p w14:paraId="7A0C4D9E" w14:textId="38F154C7" w:rsidR="008D2382" w:rsidRDefault="008D2382" w:rsidP="004C4A81">
      <w:pPr>
        <w:rPr>
          <w:b/>
          <w:u w:val="single"/>
        </w:rPr>
      </w:pPr>
      <w:r>
        <w:rPr>
          <w:b/>
          <w:u w:val="single"/>
        </w:rPr>
        <w:lastRenderedPageBreak/>
        <w:t>PHASE 3:</w:t>
      </w:r>
    </w:p>
    <w:p w14:paraId="7334B566" w14:textId="1D3BA119" w:rsidR="003C2ED7" w:rsidRPr="00F46A44" w:rsidRDefault="008D2382" w:rsidP="004C4A81">
      <w:pPr>
        <w:rPr>
          <w:b/>
        </w:rPr>
      </w:pPr>
      <w:r>
        <w:rPr>
          <w:bCs/>
        </w:rPr>
        <w:t xml:space="preserve">Same rule as phase 1: </w:t>
      </w:r>
      <w:r w:rsidRPr="00F46A44">
        <w:rPr>
          <w:b/>
        </w:rPr>
        <w:t>press when you see twice the same image in row</w:t>
      </w:r>
      <w:r>
        <w:rPr>
          <w:bCs/>
        </w:rPr>
        <w:t xml:space="preserve">. This time images are not presented by </w:t>
      </w:r>
      <w:proofErr w:type="gramStart"/>
      <w:r>
        <w:rPr>
          <w:bCs/>
        </w:rPr>
        <w:t>pairs</w:t>
      </w:r>
      <w:proofErr w:type="gramEnd"/>
      <w:r>
        <w:rPr>
          <w:bCs/>
        </w:rPr>
        <w:t xml:space="preserve"> and </w:t>
      </w:r>
      <w:r w:rsidRPr="00F46A44">
        <w:rPr>
          <w:b/>
        </w:rPr>
        <w:t>you don’t have to remember.</w:t>
      </w:r>
    </w:p>
    <w:p w14:paraId="1141ABA0" w14:textId="05E1CBA7" w:rsidR="003C2ED7" w:rsidRDefault="003C2ED7" w:rsidP="004C4A81">
      <w:r>
        <w:t>Example</w:t>
      </w:r>
      <w:r w:rsidR="00F46A44">
        <w:t>:</w:t>
      </w:r>
    </w:p>
    <w:p w14:paraId="1F81585B" w14:textId="4E98018F" w:rsidR="008D2382" w:rsidRDefault="009B4B0A" w:rsidP="004C4A81"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3B5F0D3" wp14:editId="0BFF1CEE">
                <wp:simplePos x="0" y="0"/>
                <wp:positionH relativeFrom="column">
                  <wp:posOffset>5592445</wp:posOffset>
                </wp:positionH>
                <wp:positionV relativeFrom="paragraph">
                  <wp:posOffset>63500</wp:posOffset>
                </wp:positionV>
                <wp:extent cx="360000" cy="900000"/>
                <wp:effectExtent l="0" t="0" r="254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90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B7508" id="Rectangle 97" o:spid="_x0000_s1026" style="position:absolute;margin-left:440.35pt;margin-top:5pt;width:28.35pt;height:70.8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" fillcolor="#cfcdcd [2894]" stroked="f" strokeweight="1pt"/>
            </w:pict>
          </mc:Fallback>
        </mc:AlternateContent>
      </w:r>
      <w:r w:rsidRPr="009B4B0A">
        <w:rPr>
          <w:noProof/>
        </w:rPr>
        <w:drawing>
          <wp:anchor distT="0" distB="0" distL="114300" distR="114300" simplePos="0" relativeHeight="251783168" behindDoc="0" locked="0" layoutInCell="1" allowOverlap="1" wp14:anchorId="3C391613" wp14:editId="19604B3D">
            <wp:simplePos x="0" y="0"/>
            <wp:positionH relativeFrom="column">
              <wp:posOffset>5052060</wp:posOffset>
            </wp:positionH>
            <wp:positionV relativeFrom="paragraph">
              <wp:posOffset>94615</wp:posOffset>
            </wp:positionV>
            <wp:extent cx="419100" cy="419100"/>
            <wp:effectExtent l="0" t="0" r="0" b="0"/>
            <wp:wrapSquare wrapText="bothSides"/>
            <wp:docPr id="95" name="Graphique 95" descr="Double geste d’appu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Double geste d’appui avec un remplissage u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7A1562DC" wp14:editId="1619EE38">
            <wp:simplePos x="0" y="0"/>
            <wp:positionH relativeFrom="column">
              <wp:posOffset>4090035</wp:posOffset>
            </wp:positionH>
            <wp:positionV relativeFrom="paragraph">
              <wp:posOffset>276860</wp:posOffset>
            </wp:positionV>
            <wp:extent cx="539750" cy="539750"/>
            <wp:effectExtent l="190500" t="190500" r="184150" b="184150"/>
            <wp:wrapNone/>
            <wp:docPr id="82" name="Image 82" descr="misc pen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sc pen | Free SV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C246DC" wp14:editId="7BD49FF3">
                <wp:simplePos x="0" y="0"/>
                <wp:positionH relativeFrom="column">
                  <wp:posOffset>2894965</wp:posOffset>
                </wp:positionH>
                <wp:positionV relativeFrom="paragraph">
                  <wp:posOffset>93980</wp:posOffset>
                </wp:positionV>
                <wp:extent cx="864000" cy="900000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90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0E15A" id="Rectangle 88" o:spid="_x0000_s1026" style="position:absolute;margin-left:227.95pt;margin-top:7.4pt;width:68.05pt;height:70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" fillcolor="#cfcdcd [289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69DB66F0" wp14:editId="270923AA">
            <wp:simplePos x="0" y="0"/>
            <wp:positionH relativeFrom="column">
              <wp:posOffset>1995805</wp:posOffset>
            </wp:positionH>
            <wp:positionV relativeFrom="paragraph">
              <wp:posOffset>269240</wp:posOffset>
            </wp:positionV>
            <wp:extent cx="539750" cy="539750"/>
            <wp:effectExtent l="190500" t="190500" r="184150" b="184150"/>
            <wp:wrapNone/>
            <wp:docPr id="83" name="Image 83" descr="misc pen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sc pen | Free SV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2E2211" wp14:editId="24AA0A4D">
                <wp:simplePos x="0" y="0"/>
                <wp:positionH relativeFrom="column">
                  <wp:posOffset>791845</wp:posOffset>
                </wp:positionH>
                <wp:positionV relativeFrom="paragraph">
                  <wp:posOffset>97155</wp:posOffset>
                </wp:positionV>
                <wp:extent cx="864000" cy="900000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90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BFE2" id="Rectangle 87" o:spid="_x0000_s1026" style="position:absolute;margin-left:62.35pt;margin-top:7.65pt;width:68.05pt;height:7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" fillcolor="#cfcdcd [289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501C93FE" wp14:editId="2A59E1C6">
            <wp:simplePos x="0" y="0"/>
            <wp:positionH relativeFrom="column">
              <wp:posOffset>-69215</wp:posOffset>
            </wp:positionH>
            <wp:positionV relativeFrom="paragraph">
              <wp:posOffset>269240</wp:posOffset>
            </wp:positionV>
            <wp:extent cx="540000" cy="540000"/>
            <wp:effectExtent l="190500" t="190500" r="184150" b="184150"/>
            <wp:wrapNone/>
            <wp:docPr id="80" name="Image 80" descr="Rugby-Tape schwarz - Decath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gby-Tape schwarz - Decathl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1905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14:paraId="05F021C0" w14:textId="1892ACE5" w:rsidR="003C2ED7" w:rsidRDefault="009B4B0A" w:rsidP="004C4A81"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FF81B7" wp14:editId="49A10DBC">
                <wp:simplePos x="0" y="0"/>
                <wp:positionH relativeFrom="column">
                  <wp:posOffset>5401945</wp:posOffset>
                </wp:positionH>
                <wp:positionV relativeFrom="paragraph">
                  <wp:posOffset>162560</wp:posOffset>
                </wp:positionV>
                <wp:extent cx="251460" cy="194310"/>
                <wp:effectExtent l="0" t="19050" r="34290" b="34290"/>
                <wp:wrapNone/>
                <wp:docPr id="96" name="Flèche :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4DF6" id="Flèche : droite 96" o:spid="_x0000_s1026" type="#_x0000_t13" style="position:absolute;margin-left:425.35pt;margin-top:12.8pt;width:19.8pt;height:15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" adj="10105,7094" fillcolor="#cfcdcd [2894]" strokecolor="black [3213]" strokeweight="1pt"/>
            </w:pict>
          </mc:Fallback>
        </mc:AlternateContent>
      </w:r>
      <w:r w:rsidRPr="009B4B0A">
        <w:rPr>
          <w:noProof/>
        </w:rPr>
        <w:drawing>
          <wp:anchor distT="0" distB="0" distL="114300" distR="114300" simplePos="0" relativeHeight="251782144" behindDoc="0" locked="0" layoutInCell="1" allowOverlap="1" wp14:anchorId="3FBC6512" wp14:editId="3AC74363">
            <wp:simplePos x="0" y="0"/>
            <wp:positionH relativeFrom="column">
              <wp:posOffset>5052060</wp:posOffset>
            </wp:positionH>
            <wp:positionV relativeFrom="paragraph">
              <wp:posOffset>285115</wp:posOffset>
            </wp:positionV>
            <wp:extent cx="419100" cy="419100"/>
            <wp:effectExtent l="0" t="0" r="0" b="0"/>
            <wp:wrapSquare wrapText="bothSides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853FCC" wp14:editId="55372C70">
                <wp:simplePos x="0" y="0"/>
                <wp:positionH relativeFrom="column">
                  <wp:posOffset>4799965</wp:posOffset>
                </wp:positionH>
                <wp:positionV relativeFrom="paragraph">
                  <wp:posOffset>162560</wp:posOffset>
                </wp:positionV>
                <wp:extent cx="251460" cy="194310"/>
                <wp:effectExtent l="0" t="19050" r="34290" b="34290"/>
                <wp:wrapNone/>
                <wp:docPr id="93" name="Flèche : droi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0B4F" id="Flèche : droite 93" o:spid="_x0000_s1026" type="#_x0000_t13" style="position:absolute;margin-left:377.95pt;margin-top:12.8pt;width:19.8pt;height:15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707AA7" wp14:editId="40B0B7C7">
                <wp:simplePos x="0" y="0"/>
                <wp:positionH relativeFrom="column">
                  <wp:posOffset>3702685</wp:posOffset>
                </wp:positionH>
                <wp:positionV relativeFrom="paragraph">
                  <wp:posOffset>162560</wp:posOffset>
                </wp:positionV>
                <wp:extent cx="251460" cy="194310"/>
                <wp:effectExtent l="0" t="19050" r="34290" b="34290"/>
                <wp:wrapNone/>
                <wp:docPr id="92" name="Flèche : droi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E10A" id="Flèche : droite 92" o:spid="_x0000_s1026" type="#_x0000_t13" style="position:absolute;margin-left:291.55pt;margin-top:12.8pt;width:19.8pt;height:15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A26510" wp14:editId="56872722">
                <wp:simplePos x="0" y="0"/>
                <wp:positionH relativeFrom="column">
                  <wp:posOffset>2712085</wp:posOffset>
                </wp:positionH>
                <wp:positionV relativeFrom="paragraph">
                  <wp:posOffset>162560</wp:posOffset>
                </wp:positionV>
                <wp:extent cx="251460" cy="194310"/>
                <wp:effectExtent l="0" t="19050" r="34290" b="34290"/>
                <wp:wrapNone/>
                <wp:docPr id="91" name="Flèche : droi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882E" id="Flèche : droite 91" o:spid="_x0000_s1026" type="#_x0000_t13" style="position:absolute;margin-left:213.55pt;margin-top:12.8pt;width:19.8pt;height:15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B9EA93" wp14:editId="19F51507">
                <wp:simplePos x="0" y="0"/>
                <wp:positionH relativeFrom="column">
                  <wp:posOffset>1569085</wp:posOffset>
                </wp:positionH>
                <wp:positionV relativeFrom="paragraph">
                  <wp:posOffset>124460</wp:posOffset>
                </wp:positionV>
                <wp:extent cx="251460" cy="194310"/>
                <wp:effectExtent l="0" t="19050" r="34290" b="34290"/>
                <wp:wrapNone/>
                <wp:docPr id="90" name="Flèche : droi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7DAF" id="Flèche : droite 90" o:spid="_x0000_s1026" type="#_x0000_t13" style="position:absolute;margin-left:123.55pt;margin-top:9.8pt;width:19.8pt;height:15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19A1A1" wp14:editId="6A346091">
                <wp:simplePos x="0" y="0"/>
                <wp:positionH relativeFrom="column">
                  <wp:posOffset>593725</wp:posOffset>
                </wp:positionH>
                <wp:positionV relativeFrom="paragraph">
                  <wp:posOffset>124460</wp:posOffset>
                </wp:positionV>
                <wp:extent cx="251460" cy="194310"/>
                <wp:effectExtent l="0" t="19050" r="34290" b="34290"/>
                <wp:wrapNone/>
                <wp:docPr id="89" name="Flèche : droi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99F0" id="Flèche : droite 89" o:spid="_x0000_s1026" type="#_x0000_t13" style="position:absolute;margin-left:46.75pt;margin-top:9.8pt;width:19.8pt;height:1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" adj="10105,7094" fillcolor="#cfcdcd [2894]" strokecolor="black [3213]" strokeweight="1pt"/>
            </w:pict>
          </mc:Fallback>
        </mc:AlternateContent>
      </w:r>
    </w:p>
    <w:p w14:paraId="333A964B" w14:textId="2801A8E0" w:rsidR="003C2ED7" w:rsidRDefault="003C2ED7" w:rsidP="009B4B0A">
      <w:pPr>
        <w:ind w:firstLine="720"/>
      </w:pPr>
    </w:p>
    <w:p w14:paraId="69AAA227" w14:textId="1F7DC46E" w:rsidR="003C2ED7" w:rsidRDefault="003C2ED7" w:rsidP="004C4A81"/>
    <w:p w14:paraId="66342580" w14:textId="555529EB" w:rsidR="003C2ED7" w:rsidRDefault="003C2ED7" w:rsidP="004C4A81"/>
    <w:p w14:paraId="1478DEE1" w14:textId="30F2D9D5" w:rsidR="003C2ED7" w:rsidRDefault="003C2ED7" w:rsidP="004C4A81"/>
    <w:p w14:paraId="5DD9CA3A" w14:textId="77777777" w:rsidR="00F46A44" w:rsidRDefault="00F46A44" w:rsidP="004C4A81">
      <w:pPr>
        <w:rPr>
          <w:b/>
          <w:u w:val="single"/>
        </w:rPr>
      </w:pPr>
      <w:r>
        <w:rPr>
          <w:b/>
          <w:u w:val="single"/>
        </w:rPr>
        <w:t>PHASE 4:</w:t>
      </w:r>
    </w:p>
    <w:p w14:paraId="28E9529B" w14:textId="35C5D1EC" w:rsidR="003C2ED7" w:rsidRDefault="00F46A44" w:rsidP="004C4A81">
      <w:r>
        <w:t>Same as Phase 2</w:t>
      </w:r>
      <w:r w:rsidR="003C2ED7">
        <w:t xml:space="preserve">, </w:t>
      </w:r>
      <w:r w:rsidR="003C2ED7" w:rsidRPr="00F36DFE">
        <w:rPr>
          <w:b/>
          <w:u w:val="single"/>
        </w:rPr>
        <w:t>except</w:t>
      </w:r>
      <w:r w:rsidR="003C2ED7">
        <w:t xml:space="preserve"> </w:t>
      </w:r>
      <w:r w:rsidR="003C2ED7" w:rsidRPr="00F46A44">
        <w:rPr>
          <w:b/>
          <w:bCs/>
        </w:rPr>
        <w:t>you don’t have any feedback</w:t>
      </w:r>
      <w:r w:rsidR="00F36DFE">
        <w:t>. Y</w:t>
      </w:r>
      <w:r w:rsidR="003C2ED7">
        <w:t xml:space="preserve">ou will need to use </w:t>
      </w:r>
      <w:r w:rsidR="00F36DFE">
        <w:t>your memory to answer.</w:t>
      </w:r>
      <w:r>
        <w:t xml:space="preserve"> </w:t>
      </w:r>
      <w:r w:rsidRPr="000C235A">
        <w:rPr>
          <w:b/>
          <w:bCs/>
        </w:rPr>
        <w:t>You will get more instructions at this time.</w:t>
      </w:r>
    </w:p>
    <w:p w14:paraId="554F7A01" w14:textId="77777777" w:rsidR="00024451" w:rsidRDefault="00024451" w:rsidP="00024451"/>
    <w:p w14:paraId="65086E3A" w14:textId="77777777" w:rsidR="00024451" w:rsidRDefault="00024451" w:rsidP="00024451"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48EA2D" wp14:editId="514CB59C">
                <wp:simplePos x="0" y="0"/>
                <wp:positionH relativeFrom="column">
                  <wp:posOffset>4941570</wp:posOffset>
                </wp:positionH>
                <wp:positionV relativeFrom="paragraph">
                  <wp:posOffset>11430</wp:posOffset>
                </wp:positionV>
                <wp:extent cx="1223645" cy="1223645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3FBD2" id="Rectangle 109" o:spid="_x0000_s1026" style="position:absolute;margin-left:389.1pt;margin-top:.9pt;width:96.35pt;height:96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" fillcolor="#cfcdcd [2894]" stroked="f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E005C8" wp14:editId="5B4A708B">
                <wp:simplePos x="0" y="0"/>
                <wp:positionH relativeFrom="column">
                  <wp:posOffset>3564890</wp:posOffset>
                </wp:positionH>
                <wp:positionV relativeFrom="paragraph">
                  <wp:posOffset>30480</wp:posOffset>
                </wp:positionV>
                <wp:extent cx="1223645" cy="1223645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CBD0" id="Rectangle 110" o:spid="_x0000_s1026" style="position:absolute;margin-left:280.7pt;margin-top:2.4pt;width:96.35pt;height:96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" fillcolor="#cfcdcd [289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1" locked="0" layoutInCell="1" allowOverlap="1" wp14:anchorId="51CC68C0" wp14:editId="29DB68F0">
            <wp:simplePos x="0" y="0"/>
            <wp:positionH relativeFrom="column">
              <wp:posOffset>2315845</wp:posOffset>
            </wp:positionH>
            <wp:positionV relativeFrom="paragraph">
              <wp:posOffset>280670</wp:posOffset>
            </wp:positionV>
            <wp:extent cx="719455" cy="719455"/>
            <wp:effectExtent l="266700" t="266700" r="271145" b="271145"/>
            <wp:wrapNone/>
            <wp:docPr id="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559B33" wp14:editId="2C2FCF77">
            <wp:simplePos x="0" y="0"/>
            <wp:positionH relativeFrom="column">
              <wp:posOffset>296545</wp:posOffset>
            </wp:positionH>
            <wp:positionV relativeFrom="paragraph">
              <wp:posOffset>264795</wp:posOffset>
            </wp:positionV>
            <wp:extent cx="719455" cy="719455"/>
            <wp:effectExtent l="266700" t="266700" r="271145" b="271145"/>
            <wp:wrapNone/>
            <wp:docPr id="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14:paraId="0F7981A9" w14:textId="77777777" w:rsidR="00024451" w:rsidRDefault="00024451" w:rsidP="00024451"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6DD33" wp14:editId="70D0C69D">
                <wp:simplePos x="0" y="0"/>
                <wp:positionH relativeFrom="column">
                  <wp:posOffset>4758690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111" name="Flèche : droi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964A" id="Flèche : droite 111" o:spid="_x0000_s1026" type="#_x0000_t13" style="position:absolute;margin-left:374.7pt;margin-top:21.15pt;width:19.8pt;height:15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60741E" wp14:editId="535358C5">
                <wp:simplePos x="0" y="0"/>
                <wp:positionH relativeFrom="column">
                  <wp:posOffset>326834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112" name="Flèche : droi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7B4A" id="Flèche : droite 112" o:spid="_x0000_s1026" type="#_x0000_t13" style="position:absolute;margin-left:257.35pt;margin-top:21.15pt;width:19.8pt;height:15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816E69" wp14:editId="63757AC0">
                <wp:simplePos x="0" y="0"/>
                <wp:positionH relativeFrom="column">
                  <wp:posOffset>1881505</wp:posOffset>
                </wp:positionH>
                <wp:positionV relativeFrom="paragraph">
                  <wp:posOffset>268605</wp:posOffset>
                </wp:positionV>
                <wp:extent cx="251460" cy="194310"/>
                <wp:effectExtent l="0" t="19050" r="34290" b="34290"/>
                <wp:wrapNone/>
                <wp:docPr id="113" name="Flèche : droi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34FD" id="Flèche : droite 113" o:spid="_x0000_s1026" type="#_x0000_t13" style="position:absolute;margin-left:148.15pt;margin-top:21.15pt;width:19.8pt;height:15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" adj="10105,7094" fillcolor="#cfcdcd [2894]" strokecolor="black [3213]" strokeweight="1pt"/>
            </w:pict>
          </mc:Fallback>
        </mc:AlternateContent>
      </w:r>
      <w:r w:rsidRPr="0029791D">
        <w:rPr>
          <w:noProof/>
        </w:rPr>
        <w:drawing>
          <wp:anchor distT="0" distB="0" distL="114300" distR="114300" simplePos="0" relativeHeight="251823104" behindDoc="0" locked="0" layoutInCell="1" allowOverlap="1" wp14:anchorId="2CF2F1F7" wp14:editId="7F395EE1">
            <wp:simplePos x="0" y="0"/>
            <wp:positionH relativeFrom="column">
              <wp:posOffset>1463040</wp:posOffset>
            </wp:positionH>
            <wp:positionV relativeFrom="paragraph">
              <wp:posOffset>144780</wp:posOffset>
            </wp:positionV>
            <wp:extent cx="419100" cy="419100"/>
            <wp:effectExtent l="0" t="0" r="0" b="0"/>
            <wp:wrapSquare wrapText="bothSides"/>
            <wp:docPr id="118" name="Graphique 118" descr="Double geste d’appu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Double geste d’appui avec un remplissage un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91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F9C8E2" wp14:editId="479C7CB7">
                <wp:simplePos x="0" y="0"/>
                <wp:positionH relativeFrom="column">
                  <wp:posOffset>1207770</wp:posOffset>
                </wp:positionH>
                <wp:positionV relativeFrom="paragraph">
                  <wp:posOffset>267335</wp:posOffset>
                </wp:positionV>
                <wp:extent cx="251460" cy="194310"/>
                <wp:effectExtent l="0" t="19050" r="34290" b="34290"/>
                <wp:wrapNone/>
                <wp:docPr id="114" name="Flèche : droi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4310"/>
                        </a:xfrm>
                        <a:prstGeom prst="rightArrow">
                          <a:avLst>
                            <a:gd name="adj1" fmla="val 34313"/>
                            <a:gd name="adj2" fmla="val 6886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7E40" id="Flèche : droite 114" o:spid="_x0000_s1026" type="#_x0000_t13" style="position:absolute;margin-left:95.1pt;margin-top:21.05pt;width:19.8pt;height:15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" adj="10105,7094" fillcolor="#cfcdcd [2894]" strokecolor="black [3213]" strokeweight="1pt"/>
            </w:pict>
          </mc:Fallback>
        </mc:AlternateContent>
      </w:r>
    </w:p>
    <w:p w14:paraId="436FFB06" w14:textId="77777777" w:rsidR="00024451" w:rsidRPr="006F05C2" w:rsidRDefault="00024451" w:rsidP="00024451">
      <w:pPr>
        <w:ind w:firstLine="720"/>
        <w:rPr>
          <w:sz w:val="36"/>
          <w:szCs w:val="36"/>
        </w:rPr>
      </w:pPr>
    </w:p>
    <w:p w14:paraId="39FDEBB9" w14:textId="77777777" w:rsidR="00024451" w:rsidRPr="006F05C2" w:rsidRDefault="00024451" w:rsidP="00024451">
      <w:pPr>
        <w:ind w:firstLine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69408F" wp14:editId="35DEA41D">
                <wp:simplePos x="0" y="0"/>
                <wp:positionH relativeFrom="column">
                  <wp:posOffset>2414905</wp:posOffset>
                </wp:positionH>
                <wp:positionV relativeFrom="paragraph">
                  <wp:posOffset>50165</wp:posOffset>
                </wp:positionV>
                <wp:extent cx="252000" cy="252000"/>
                <wp:effectExtent l="0" t="0" r="15240" b="15240"/>
                <wp:wrapNone/>
                <wp:docPr id="115" name="El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C5267" id="Ellipse 115" o:spid="_x0000_s1026" style="position:absolute;margin-left:190.15pt;margin-top:3.95pt;width:19.85pt;height:19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Pr="006F05C2">
        <w:rPr>
          <w:b/>
          <w:bCs/>
          <w:noProof/>
          <w:sz w:val="36"/>
          <w:szCs w:val="36"/>
        </w:rPr>
        <w:t xml:space="preserve">+ </w:t>
      </w:r>
      <w:r>
        <w:rPr>
          <w:b/>
          <w:bCs/>
          <w:noProof/>
          <w:sz w:val="36"/>
          <w:szCs w:val="36"/>
        </w:rPr>
        <w:t xml:space="preserve"> </w:t>
      </w:r>
      <w:r w:rsidRPr="006F05C2"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t>–</w:t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  <w:t xml:space="preserve">    </w:t>
      </w:r>
      <w:r w:rsidRPr="006F05C2">
        <w:rPr>
          <w:b/>
          <w:bCs/>
          <w:noProof/>
          <w:sz w:val="36"/>
          <w:szCs w:val="36"/>
        </w:rPr>
        <w:t xml:space="preserve">+ </w:t>
      </w:r>
      <w:r>
        <w:rPr>
          <w:b/>
          <w:bCs/>
          <w:noProof/>
          <w:sz w:val="36"/>
          <w:szCs w:val="36"/>
        </w:rPr>
        <w:t xml:space="preserve"> </w:t>
      </w:r>
      <w:r w:rsidRPr="006F05C2"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t>–</w:t>
      </w:r>
    </w:p>
    <w:p w14:paraId="6B3C762B" w14:textId="30D1277B" w:rsidR="00F36DFE" w:rsidRPr="000C235A" w:rsidRDefault="00F36DFE" w:rsidP="000C235A"/>
    <w:sectPr w:rsidR="00F36DFE" w:rsidRPr="000C235A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479"/>
    <w:multiLevelType w:val="hybridMultilevel"/>
    <w:tmpl w:val="8F4AA6E8"/>
    <w:lvl w:ilvl="0" w:tplc="02C0E8A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265F2"/>
    <w:multiLevelType w:val="hybridMultilevel"/>
    <w:tmpl w:val="BFAA81E0"/>
    <w:lvl w:ilvl="0" w:tplc="EBD4C2C6">
      <w:numFmt w:val="bullet"/>
      <w:lvlText w:val="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2F1D7D"/>
    <w:multiLevelType w:val="hybridMultilevel"/>
    <w:tmpl w:val="05AACA28"/>
    <w:lvl w:ilvl="0" w:tplc="B50C37C6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70"/>
    <w:rsid w:val="00024451"/>
    <w:rsid w:val="000C235A"/>
    <w:rsid w:val="000D4E74"/>
    <w:rsid w:val="000D6870"/>
    <w:rsid w:val="001C18E4"/>
    <w:rsid w:val="001F434E"/>
    <w:rsid w:val="00214BF4"/>
    <w:rsid w:val="0029791D"/>
    <w:rsid w:val="003C2ED7"/>
    <w:rsid w:val="004569AC"/>
    <w:rsid w:val="004C4A81"/>
    <w:rsid w:val="005807A7"/>
    <w:rsid w:val="00696D57"/>
    <w:rsid w:val="006F05C2"/>
    <w:rsid w:val="00867B10"/>
    <w:rsid w:val="008D2382"/>
    <w:rsid w:val="009B4B0A"/>
    <w:rsid w:val="009F366F"/>
    <w:rsid w:val="00A20D21"/>
    <w:rsid w:val="00B05DAB"/>
    <w:rsid w:val="00B603C0"/>
    <w:rsid w:val="00B67D99"/>
    <w:rsid w:val="00C4028A"/>
    <w:rsid w:val="00D0705D"/>
    <w:rsid w:val="00DF0538"/>
    <w:rsid w:val="00E1287F"/>
    <w:rsid w:val="00F36DFE"/>
    <w:rsid w:val="00F4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7F76"/>
  <w15:chartTrackingRefBased/>
  <w15:docId w15:val="{CF1D93AC-1F46-4F05-A41B-395BFEF0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71B-5D16-4E49-BC48-4704CAB5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3</Pages>
  <Words>29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eprévost</dc:creator>
  <cp:keywords/>
  <dc:description/>
  <cp:lastModifiedBy>Milto Gramini</cp:lastModifiedBy>
  <cp:revision>10</cp:revision>
  <dcterms:created xsi:type="dcterms:W3CDTF">2021-12-07T11:14:00Z</dcterms:created>
  <dcterms:modified xsi:type="dcterms:W3CDTF">2022-01-27T10:38:00Z</dcterms:modified>
</cp:coreProperties>
</file>